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4/QĐ-TTg năm 2024 chủ trương đầu tư dự án đầu tư xây dựng và kinh doanh cơ sở hạ tầng khu công nghiệp Rạch Bắp mở rộng, tỉnh Bình D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64/QĐ-TTg</w:t>
      </w:r>
    </w:p>
    <w:p>
      <w:r>
        <w:t>Hà Nội, ngày 27 tháng 12 năm 2024</w:t>
      </w:r>
    </w:p>
    <w:p>
      <w:r>
        <w:t>QUYẾT ĐỊNH</w:t>
      </w:r>
    </w:p>
    <w:p>
      <w:r>
        <w:t>CHỦ TRƯƠNG ĐẦU TƯ DỰ ÁN ĐẦU TƯ XÂY DỰNG VÀ KINH DOANH CƠ SỞ HẠ TẦNG KHU CÔNG NGHIỆP RẠCH BẮP MỞ RỘNG, TỈNH BÌNH D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26 tháng 11 năm 2014 và Luật Đầu tư ngày 17 tháng 6 năm 2020;</w:t>
      </w:r>
    </w:p>
    <w:p>
      <w:r>
        <w:t>Căn cứ Nghị định số 118/2015/NĐ-CP ngày 12 tháng 11 năm 2015 của Chính phủ quy định chi tiết và hướng dẫn thi hành một số điều của Luật Đầu tư và Nghị định số 31/2021/NĐ-CP ngày 26 tháng 3 năm 2021 của Chính phủ quy định chi tiết và hướng dẫn thi hành một số điều của Luật Đầu tư;</w:t>
      </w:r>
    </w:p>
    <w:p>
      <w:r>
        <w:t>Căn cứ Nghị định số 82/2018/NĐ-CP ngày 22 tháng 5 năm 2018 của Chính phủ quy định về quản lý khu công nghiệp và khu kinh tế; Nghị định số 35/2022/NĐ-CP ngày 28 tháng 5 năm 2022 của Chính phủ quy định về quản lý khu công nghiệp và khu kinh tế.</w:t>
      </w:r>
    </w:p>
    <w:p>
      <w:r>
        <w:t>Xét đề nghị của Bộ Kế hoạch và Đầu tư tại báo cáo thẩm định số 2314/BC-BKHĐT ngày 30 tháng 3 năm 2023 và công văn số 10819/BKHĐT-QLKKT ngày 10 tháng 12 năm 2024 về chủ trương đầu tư dự án đầu tư xây dựng và kinh doanh cơ sở hạ tầng kỹ thuật khu công nghiệp Rạch Bắp mở rộng,</w:t>
      </w:r>
    </w:p>
    <w:p>
      <w:r>
        <w:t>QUYẾT ĐỊNH:</w:t>
      </w:r>
    </w:p>
    <w:p>
      <w:r>
        <w:t>Điều 1.  Quyết định chủ trương đầu tư dự án đầu tư xây dựng và kinh doanh cơ sở hạ tầng kỹ thuật khu công nghiệp Rạch Bắp mở rộng, tỉnh Bình Dương với các nội dung chủ yếu sau đây:</w:t>
      </w:r>
    </w:p>
    <w:p>
      <w:r>
        <w:t>1. Nhà đầu tư: Công ty cổ phần Công nghiệp An Điền.</w:t>
      </w:r>
    </w:p>
    <w:p>
      <w:r>
        <w:t>2. Tên dự án: đầu tư xây dựng và kinh doanh cơ sở hạ tầng kỹ thuật khu công nghiệp Rạch Bắp mở rộng.</w:t>
      </w:r>
    </w:p>
    <w:p>
      <w:r>
        <w:t>3. Mục tiêu dự án: đầu tư xây dựng và kinh doanh cơ sở hạ tầng khu công nghiệp.</w:t>
      </w:r>
    </w:p>
    <w:p>
      <w:r>
        <w:t>4. Quy mô sử dụng đất của dự án: 360 ha.</w:t>
      </w:r>
    </w:p>
    <w:p>
      <w:r>
        <w:t>5. Địa điểm thực hiện dự án: xã An Tây và xã An Điền, thị xã Bến Cát, xã Thanh Tuyền và xã An Lập, huyện Dầu Tiếng, tỉnh Bình Dương.</w:t>
      </w:r>
    </w:p>
    <w:p>
      <w:r>
        <w:t>6. Tổng vốn đầu tư của dự án: 1.034,9 tỷ đồng, trong đó vốn góp của nhà đầu tư là 157 tỷ đồng.</w:t>
      </w:r>
    </w:p>
    <w:p>
      <w:r>
        <w:t>7. Tiến độ thực hiện dự án: không quá 48 tháng kể từ ngày nhà đầu tư được Nhà nước bàn giao đất, cho thuê đất.</w:t>
      </w:r>
    </w:p>
    <w:p>
      <w:r>
        <w:t>Ủy ban nhân dân tỉnh Bình Dương chỉ đạo Ban Quản lý các khu công nghiệp tỉnh Bình Dương hướng dẫn nhà đầu tư xác định cụ thể tiến độ thực hiện dự án.</w:t>
      </w:r>
    </w:p>
    <w:p>
      <w:r>
        <w:t>8. Thời hạn hoạt động của dự án: kể từ ngày quyết định chủ trương đầu tư đến ngày 13 tháng 12 năm 2055.</w:t>
      </w:r>
    </w:p>
    <w:p>
      <w:r>
        <w:t>9. Ưu đãi đầu tư: thực hiện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hồ sơ dự án và thực hiện quản lý nhà nước về khu công nghiệp theo quy định của pháp luật về đầu tư và pháp luật có liên quan;</w:t>
      </w:r>
    </w:p>
    <w:p>
      <w:r>
        <w:t>b) Các Bộ, ngành có liên quan chịu trách nhiệm về nội dung thẩm hồ sơ dự án thuộc chức năng, nhiệm vụ của mình theo quy định của pháp luật về đầu tư và pháp luật có liên quan.</w:t>
      </w:r>
    </w:p>
    <w:p>
      <w:r>
        <w:t>2. Trách nhiệm của Ủy ban nhân dân tỉnh Bình Dương</w:t>
      </w:r>
    </w:p>
    <w:p>
      <w:r>
        <w:t>a) Chịu trách nhiệm về tính trung thực, chính xác của thông tin, số liệu báo cáo, các nội dung thẩm định theo quy định của pháp luật; triển khai dự án phù hợp với các quy hoạch được cấp có thẩm quyền phê duyệt;</w:t>
      </w:r>
    </w:p>
    <w:p>
      <w:r>
        <w:t>b) Tổng hợp, đảm bảo dự án được phân bổ đủ chỉ tiêu đất khu công nghiệp để thực hiện theo tiến độ được phê duyệt, nằm trong phương án phân bổ và khoanh vùng đất đai trong quy hoạch tỉnh Bình Dương;</w:t>
      </w:r>
    </w:p>
    <w:p>
      <w:r>
        <w:t>c) Tổ chức xây dựng và thực hiện phương án thu hồi đất, bồi thường, giải phóng mặt bằng, chuyển mục đích sử dụng đất, cho thuê đất để thực hiện dự án phù hợp với các văn bản đã được cấp có thẩm quyền phê duyệt về quy mô diện tích, địa điểm và tiến độ thực hiện dự án, tuân thủ quy định của pháp luật về đất đai, pháp luật về quản lý tài sản công và quy định khác của pháp luật có liên quan, trong đó có việc cho thuê đất để thực hiện dự án không thông qua đấu giá quyền sử dụng đất, đấu thầu lựa chọn nhà đầu tư đối với dự án có sử dụng đất, không làm thất thoát tài sản nhà nước; việc giao đất, cho thuê đất đối với các thửa đất nhỏ hẹp do Nhà nước quản lý (nếu có) cần đảm bảo đáp ứng tiêu chí theo quy định tại Điều 47 Nghị định số 102/2024/NĐ-CP ngày 30 tháng 7 năm 2024 của Chính phủ quy định chi tiết thi hành một số điều của Luật Đất đai;</w:t>
      </w:r>
    </w:p>
    <w:p>
      <w:r>
        <w:t>d) Thực hiện trách nhiệm giám sát, đánh giá dự án đầu tư của cơ quan quản lý nhà nước về đầu tư theo quy định của pháp luật về đầu tư và quy định khác của pháp luật có liên quan; chỉ đạo các cơ quan có liên quan thực hiện theo dõi, giám sát đối với các giao dịch chuyển nhượng vốn, cổ phần trong Công ty cổ phần Công nghiệp An Điền theo thẩm quyền (nếu có);</w:t>
      </w:r>
    </w:p>
    <w:p>
      <w:r>
        <w:t>đ) Chỉ đạo Ban quản lý các khu công nghiệp tỉnh Bình Dương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Thực hiện trách nhiệm giám sát, đánh giá dự án đầu tư của cơ quan đăng ký đầu tư đối với dự án thuộc thẩm quyền cấp Giấy chứng nhận đăng ký đầu tư theo quy định của pháp luật về đầu tư và quy định khác của pháp luật có liên quan.</w:t>
      </w:r>
    </w:p>
    <w:p>
      <w:r>
        <w:t>- Kiểm tra, xác định nhà đầu tư đáp ứng điều kiện được Nhà nước cho thuê đất, cho phép chuyển mục đích sử dụng đất tại thời điểm cho thuê đất, cho phép chuyển mục đích sử dụng đất để thực hiện dự án theo quy định của pháp luật về đầu tư, pháp luật về đất đai và pháp luật về kinh doanh bất động sản; giám sát nhà đầu tư vay tín dụng tại tổ chức tín dụng, phát hành trái phiếu doanh nghiệp để thực hiện dự án theo quy định của pháp luật về kinh doanh bất động sản.</w:t>
      </w:r>
    </w:p>
    <w:p>
      <w:r>
        <w:t>- Giám sát, đánh giá nhà đầu tư thực hiện dự án, trong đó có việc góp đủ số vốn chủ sở hữu và đúng thời hạn như cam kết của nhà đầu tư để thực hiện dự án theo quy định của pháp luật về đầu tư, pháp luật về đất đai, pháp luật về kinh doanh bất động sản và quy định khác của pháp luật có liên quan.</w:t>
      </w:r>
    </w:p>
    <w:p>
      <w:r>
        <w:t>- Hướng dẫn, kiểm tra, giám sát nhà đầu tư thực hiện dự án theo quy hoạch phân khu xây dựng khu công nghiệp Rạch Bắp đã được cấp có thẩm quyền phê duyệt, hoàn thành thủ tục xây dựng theo quy định; đảm bảo vị trí và quy mô diện tích sử dụng đất của dự án phù hợp với Quyết định này; đảm bảo cơ cấu sử dụng đất của dự án và khoảng cách an toàn về môi trường tuân thủ Quy chuẩn kỹ thuật quốc gia về quy hoạch xây dựng và quy định khác có liên quan.</w:t>
      </w:r>
    </w:p>
    <w:p>
      <w:r>
        <w:t>- Yêu cầu nhà đầu tư: (i) góp đủ số vốn chủ sở hữu theo cam kết để thực hiện dự án, bao gồm cả trường hợp doanh nghiệp đầu tư các dự án và hoạt động kinh doanh khác ngoài dự án này; (ii) cụ thể phương án huy động vốn vay bằng các hợp đồng tín dụng; (ii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v) người đại diện phần vốn của doanh nghiệp có liên quan tại Công ty cổ phần Công nghiệp An Điền tuân thủ quy định của pháp luật về quản lý và sử dụng vốn nhà nước đầu tư vào hoạt động sản xuất kinh doanh tại doanh nghiệp; (v) phối hợp với chính quyền địa phương thực hiện: phương án bồi thường, giải phóng mặt bằng theo quy định của pháp về đất đai và các quy định khác của pháp luật có liên quan; các giải pháp liên quan đến đời sống người lao động làm việc trong khu công nghiệp, trong đó có phương án đầu tư xây dựng nhà ở và các công trình xã hội, văn hóa, thể thao cho người lao động làm việc trong khu công nghiệp; hỗ trợ việc làm, đào tạo nghề cho người lao động của Công ty TNHH MTV Cao su Dầu Tiếng bị ảnh hưởng việc làm; (vi) thu hút các dự án đầu tư vào khu công nghiệp phù hợp định hướng phát triển các ngành sản xuất công nghiệp của vùng Đông Nam Bộ theo quy định tại điểm b khoản 1 Điều 3 Nghị quyết số 81/2023/QH15 ngày 09 tháng 01 năm 2023 của Quốc hội về Quy hoạch tổng thể quốc gia thời kỳ 2021-2030, tầm nhìn đến năm 2050 và mục 1 Phần III Điều 1 Quyết định số 370/QĐ-TTg ngày 04 tháng 5 năm 2024 của Thủ tướng Chính phủ phê duyệt Quy hoạch vùng Đông Nam Bộ thời kỳ 2021 - 2030, tầm nhìn đến năm 2050; phương hướng phát triển ngành công nghiệp tại điểm a mục 1 Phần III Điều 1 và phương án phát triển hệ thống khu công nghiệp theo quy định tại mục 1 Phần V Điều 1 Quyết định số 790/QĐ-TTg ngày 03 tháng 8 năm 2024 của Thủ tướng Chính phủ phê duyệt Quy hoạch tỉnh Bình Dương thời kỳ 2021-2030, tầm nhìn đến năm 2050; (vii) tiếp thu ý kiến của các Bộ và Ủy ban nhân dân tỉnh Bình Dương.</w:t>
      </w:r>
    </w:p>
    <w:p>
      <w:r>
        <w:t>3. Trách nhiệm của Công ty cổ phần Công nghiệp An Điền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 hoạch, Quyết định này; thực hiện đầu tư xây dựng hệ thống kết cấu hạ tầng khu công nghiệp Rạch Bắp mở rộng theo quy hoạch phân khu xây dựng khu công nghiệp Rạch Bắp đã được cấp có thẩm quyền phê duyệt;</w:t>
      </w:r>
    </w:p>
    <w:p>
      <w:r>
        <w:t>b) Thực hiện các thủ tục về bảo vệ môi trường theo đúng quy định của pháp luật về bảo vệ môi trường và các văn bản hướng dẫn có liên quan;</w:t>
      </w:r>
    </w:p>
    <w:p>
      <w:r>
        <w:t>c) Ký quỹ hoặc phải có bảo lãnh ngân hàng về nghĩa vụ ký quỹ để thực hiện dự án;</w:t>
      </w:r>
    </w:p>
    <w:p>
      <w:r>
        <w:t>d)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của pháp luật về kinh doanh bất động sản; chịu mọi rủi ro, chi phí và chịu hoàn toàn trách nhiệm về việc tuân thủ quy định của pháp luật về đầu tư, pháp luật về đất đai, pháp luật về quản lý tài sản công và quy định khác của pháp luật có liên quan, đảm bảo không làm thất thoát tài sản nhà nước;</w:t>
      </w:r>
    </w:p>
    <w:p>
      <w:r>
        <w:t>đ) Thu hút các dự án đầu tư vào khu công nghiệp phù hợp định hướng phát triển các ngành sản xuất công nghiệp của vùng Đông Nam Bộ theo quy định tại điểm b khoản 1 Điều 3 Nghị quyết số 81/2023/QH15 và mục 1 Phần III Điều 1 Quyết định số 370/QĐ-TTg; phương hướng phát triển ngành công nghiệp tại điểm a mục 1 Phần III Điều 1 và phương án phát triển hệ thống khu công nghiệp theo quy định tại mục 1 Phần V Điều 1 Quyết định số 790/QĐ-TTg;</w:t>
      </w:r>
    </w:p>
    <w:p>
      <w:r>
        <w:t>e) Thực hiện các nghĩa vụ khác của nhà đầu tư đối với dự án theo quy định của pháp luật.</w:t>
      </w:r>
    </w:p>
    <w:p>
      <w:r>
        <w:t>Điều 3. Điều khoản thi hành</w:t>
      </w:r>
    </w:p>
    <w:p>
      <w:r>
        <w:t>1. Quyết định này có hiệu lực từ ngày ký ban hành.</w:t>
      </w:r>
    </w:p>
    <w:p>
      <w:r>
        <w:t>2. Chủ tịch Ủy ban nhân dân tỉnh Bình Dương, nhà đầu tư quy định tại Điều 1 và các tổ chức, cá nhân có liên quan chịu trách nhiệm thi hành Quyết định này./.</w:t>
      </w:r>
    </w:p>
    <w:p>
      <w:r>
        <w:t>Nơi nhận:</w:t>
      </w:r>
    </w:p>
    <w:p>
      <w:r>
        <w:t>-      Như Điều 3;</w:t>
      </w:r>
    </w:p>
    <w:p>
      <w:r>
        <w:t>- Thủ tướng, các Phó Thủ tướng Chính phủ;</w:t>
      </w:r>
    </w:p>
    <w:p>
      <w:r>
        <w:t>- Các Bộ: Kế hoạch và Đầu tư, Tài nguyên và Môi trường, Công Thương, Nông nghiệp và Phát triển nông thôn, Tài chính;</w:t>
      </w:r>
    </w:p>
    <w:p>
      <w:r>
        <w:t>- Ủy ban Quản lý vốn nhà nước tại doanh nghiệp;</w:t>
      </w:r>
    </w:p>
    <w:p>
      <w:r>
        <w:t>- Ủy ban nhân dân tỉnh Bình Dương;</w:t>
      </w:r>
    </w:p>
    <w:p>
      <w:r>
        <w:t>- Ban Quản lý các khu công nghiệp tỉnh Bình Dương;</w:t>
      </w:r>
    </w:p>
    <w:p>
      <w:r>
        <w:t>- Công ty cổ phần Công nghiệp An Điền;</w:t>
      </w:r>
    </w:p>
    <w:p>
      <w:r>
        <w:t>- Tập đoàn Công nghiệp Cao su Việt Nam - CTCP;</w:t>
      </w:r>
    </w:p>
    <w:p>
      <w:r>
        <w:t>- VPCP: BTCN, các PCN, Trợ lý TTg,</w:t>
      </w:r>
    </w:p>
    <w:p>
      <w:r>
        <w:t>các Vụ: TH, KTTH, QHĐP, TGĐ Cổng TTĐT;</w:t>
      </w:r>
    </w:p>
    <w:p>
      <w:r>
        <w:t>- Lưu: VT, CN (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